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3" w:type="dxa"/>
        <w:jc w:val="center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D24DFF" w:rsidRPr="001A4E9B" w14:paraId="04F5BC91" w14:textId="77777777">
        <w:trPr>
          <w:jc w:val="center"/>
        </w:trPr>
        <w:tc>
          <w:tcPr>
            <w:tcW w:w="3284" w:type="dxa"/>
            <w:shd w:val="clear" w:color="auto" w:fill="auto"/>
          </w:tcPr>
          <w:p w14:paraId="66213EEC" w14:textId="77777777" w:rsidR="00D24DFF" w:rsidRPr="001A4E9B" w:rsidRDefault="00D24DFF">
            <w:pPr>
              <w:jc w:val="center"/>
            </w:pPr>
          </w:p>
        </w:tc>
        <w:tc>
          <w:tcPr>
            <w:tcW w:w="2920" w:type="dxa"/>
            <w:shd w:val="clear" w:color="auto" w:fill="auto"/>
          </w:tcPr>
          <w:p w14:paraId="2477C43E" w14:textId="77777777" w:rsidR="00D24DFF" w:rsidRPr="001A4E9B" w:rsidRDefault="00D24DFF">
            <w:pPr>
              <w:jc w:val="center"/>
            </w:pPr>
          </w:p>
        </w:tc>
        <w:tc>
          <w:tcPr>
            <w:tcW w:w="3629" w:type="dxa"/>
            <w:shd w:val="clear" w:color="auto" w:fill="auto"/>
          </w:tcPr>
          <w:p w14:paraId="21B05691" w14:textId="77777777" w:rsidR="00D24DFF" w:rsidRPr="001A4E9B" w:rsidRDefault="00E542B6">
            <w:pPr>
              <w:jc w:val="center"/>
              <w:rPr>
                <w:b/>
                <w:sz w:val="24"/>
              </w:rPr>
            </w:pPr>
            <w:r w:rsidRPr="001A4E9B">
              <w:rPr>
                <w:rStyle w:val="Vietosrezervavimoenklotekstas"/>
              </w:rPr>
              <w:t>.</w:t>
            </w:r>
          </w:p>
        </w:tc>
      </w:tr>
      <w:tr w:rsidR="00D24DFF" w:rsidRPr="001A4E9B" w14:paraId="7121C958" w14:textId="77777777">
        <w:trPr>
          <w:jc w:val="center"/>
        </w:trPr>
        <w:tc>
          <w:tcPr>
            <w:tcW w:w="3284" w:type="dxa"/>
            <w:shd w:val="clear" w:color="auto" w:fill="auto"/>
          </w:tcPr>
          <w:p w14:paraId="624FA984" w14:textId="77777777" w:rsidR="00D24DFF" w:rsidRPr="001A4E9B" w:rsidRDefault="00D24DFF">
            <w:pPr>
              <w:jc w:val="center"/>
            </w:pPr>
            <w:bookmarkStart w:id="0" w:name="_MON_1051000405"/>
            <w:bookmarkStart w:id="1" w:name="_MON_1051000241"/>
            <w:bookmarkStart w:id="2" w:name="_MON_1051091062"/>
            <w:bookmarkStart w:id="3" w:name="_MON_1051091041"/>
            <w:bookmarkStart w:id="4" w:name="_MON_1051000718"/>
            <w:bookmarkStart w:id="5" w:name="_MON_1051000472"/>
            <w:bookmarkStart w:id="6" w:name="_MON_105100043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2920" w:type="dxa"/>
            <w:shd w:val="clear" w:color="auto" w:fill="auto"/>
          </w:tcPr>
          <w:p w14:paraId="2527188D" w14:textId="77777777" w:rsidR="00D24DFF" w:rsidRPr="001A4E9B" w:rsidRDefault="00E542B6">
            <w:pPr>
              <w:jc w:val="center"/>
            </w:pPr>
            <w:r w:rsidRPr="001A4E9B">
              <w:object w:dxaOrig="428" w:dyaOrig="468" w14:anchorId="738D0779">
                <v:shape id="ole_rId2" o:spid="_x0000_i1025" style="width:37.5pt;height:41.5pt" coordsize="" o:spt="100" adj="0,,0" path="" stroked="f">
                  <v:stroke joinstyle="miter"/>
                  <v:imagedata r:id="rId9" o:title=""/>
                  <v:formulas/>
                  <v:path o:connecttype="segments"/>
                </v:shape>
                <o:OLEObject Type="Embed" ProgID="Word.Picture.8" ShapeID="ole_rId2" DrawAspect="Content" ObjectID="_1698668178" r:id="rId10"/>
              </w:object>
            </w:r>
          </w:p>
        </w:tc>
        <w:tc>
          <w:tcPr>
            <w:tcW w:w="3629" w:type="dxa"/>
            <w:shd w:val="clear" w:color="auto" w:fill="auto"/>
          </w:tcPr>
          <w:p w14:paraId="67E5ACC4" w14:textId="77777777" w:rsidR="00D24DFF" w:rsidRPr="001A4E9B" w:rsidRDefault="00D24DFF">
            <w:pPr>
              <w:jc w:val="center"/>
            </w:pPr>
          </w:p>
        </w:tc>
      </w:tr>
    </w:tbl>
    <w:p w14:paraId="3836359F" w14:textId="77777777" w:rsidR="00D24DFF" w:rsidRPr="001A4E9B" w:rsidRDefault="00D24DFF">
      <w:pPr>
        <w:jc w:val="center"/>
        <w:rPr>
          <w:sz w:val="26"/>
        </w:rPr>
      </w:pPr>
    </w:p>
    <w:p w14:paraId="12B3E9F5" w14:textId="77777777" w:rsidR="00D24DFF" w:rsidRPr="001A4E9B" w:rsidRDefault="00E542B6">
      <w:pPr>
        <w:jc w:val="center"/>
        <w:rPr>
          <w:b/>
          <w:sz w:val="28"/>
        </w:rPr>
      </w:pPr>
      <w:r w:rsidRPr="001A4E9B">
        <w:rPr>
          <w:b/>
          <w:sz w:val="28"/>
        </w:rPr>
        <w:t>LIETUVOS RESPUBLIKOS SUSISIEKIMO MINISTERIJA</w:t>
      </w:r>
    </w:p>
    <w:p w14:paraId="1B2323A3" w14:textId="77777777" w:rsidR="00D24DFF" w:rsidRPr="001A4E9B" w:rsidRDefault="00D24DFF">
      <w:pPr>
        <w:jc w:val="center"/>
        <w:rPr>
          <w:sz w:val="24"/>
        </w:rPr>
      </w:pPr>
    </w:p>
    <w:p w14:paraId="2E1AF091" w14:textId="77777777" w:rsidR="00D24DFF" w:rsidRPr="001A4E9B" w:rsidRDefault="00E542B6">
      <w:pPr>
        <w:ind w:left="567" w:right="567"/>
        <w:jc w:val="center"/>
        <w:rPr>
          <w:sz w:val="18"/>
        </w:rPr>
      </w:pPr>
      <w:r w:rsidRPr="001A4E9B">
        <w:rPr>
          <w:sz w:val="18"/>
        </w:rPr>
        <w:t>Biudžetinė įstaiga,   Gedimino pr. 17, LT-01505 Vilnius,   tel. (8 5) 261 2363,</w:t>
      </w:r>
    </w:p>
    <w:p w14:paraId="5A8BC809" w14:textId="77777777" w:rsidR="00D24DFF" w:rsidRPr="001A4E9B" w:rsidRDefault="00E542B6">
      <w:pPr>
        <w:ind w:left="567" w:right="567"/>
        <w:jc w:val="center"/>
        <w:rPr>
          <w:sz w:val="18"/>
        </w:rPr>
      </w:pPr>
      <w:r w:rsidRPr="001A4E9B">
        <w:rPr>
          <w:sz w:val="18"/>
        </w:rPr>
        <w:t xml:space="preserve">faks. (8 5) 212 4335, el. p. </w:t>
      </w:r>
      <w:proofErr w:type="spellStart"/>
      <w:r w:rsidRPr="001A4E9B">
        <w:rPr>
          <w:sz w:val="18"/>
        </w:rPr>
        <w:t>sumin@sumin.lt</w:t>
      </w:r>
      <w:proofErr w:type="spellEnd"/>
      <w:r w:rsidRPr="001A4E9B">
        <w:rPr>
          <w:sz w:val="18"/>
        </w:rPr>
        <w:t>.</w:t>
      </w:r>
    </w:p>
    <w:p w14:paraId="3F85E78C" w14:textId="77777777" w:rsidR="00D24DFF" w:rsidRPr="001A4E9B" w:rsidRDefault="00E542B6">
      <w:pPr>
        <w:ind w:left="567" w:right="567"/>
        <w:jc w:val="center"/>
        <w:rPr>
          <w:sz w:val="18"/>
        </w:rPr>
      </w:pPr>
      <w:r w:rsidRPr="001A4E9B">
        <w:rPr>
          <w:sz w:val="18"/>
        </w:rPr>
        <w:t>Duomenys kaupiami ir saugomi Juridinių asmenų registre,   kodas 188620589</w:t>
      </w:r>
    </w:p>
    <w:p w14:paraId="0F10BD61" w14:textId="77777777" w:rsidR="00D24DFF" w:rsidRPr="001A4E9B" w:rsidRDefault="00E542B6">
      <w:pPr>
        <w:jc w:val="center"/>
        <w:rPr>
          <w:b/>
          <w:sz w:val="28"/>
        </w:rPr>
      </w:pPr>
      <w:r w:rsidRPr="001A4E9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46490B1" wp14:editId="210F80CA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765" cy="1270"/>
                <wp:effectExtent l="10160" t="6985" r="13335" b="12065"/>
                <wp:wrapTopAndBottom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line w14:anchorId="1681BE4D" id="Line 2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.05pt" to="482.75pt,2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Y5SaxAEAAPADAAAOAAAAZHJzL2Uyb0RvYy54bWysU01v2zAMvQ/YfxB0X+zkEAxGnB5adJdi C/bxAxSJigXoC5QaJ/9+lOy43XrqMB9kUSIf+R6p3d3FWXYGTCb4nq9XLWfgZVDGn3r+6+fjp8+c pSy8EjZ46PkVEr/bf/ywG2MHmzAEqwAZgfjUjbHnQ86xa5okB3AirUIET5c6oBOZTDw1CsVI6M42 m7bdNmNAFTFISIlOH6ZLvq/4WoPM37ROkJntOdWW64p1PZa12e9Ed0IRByPnMsQ/VOGE8ZR0gXoQ WbBnNG+gnJEYUtB5JYNrgtZGQuVAbNbtX2x+DCJC5ULipLjIlP4frPx6PiAzinrHmReOWvRkPLBN UWaMqSOHe3/A2UrxgIXmRaMrfyLALlXN66ImXDKTdLhdU4NaEl3e7pqXwIgpf4HgWNn03FLOqp84 P6VMycj15lLyWM9GKnGzJbxip2CNejTWVgNPx3uL7CxKk+tXqieIP9wwPHs1nVtP14XdxKfu8tXC lOo7aFKk0qrwcsafxobmmjjdhoeSWE8BxVFTPe+MnUNKNNRpfWf8ElTzB5+XeGd8wCrDK3Zlewzq WvtZBaCxqkrNT6DM7Wu7yvTyUPe/AQAA//8DAFBLAwQUAAYACAAAACEA+KwyNNoAAAAFAQAADwAA AGRycy9kb3ducmV2LnhtbEyOwU7DMBBE70j8g7VI3KjTpg00xKlQRCUOXGh74ebGSxIRryPbScPf s5zo8WlGM6/YzbYXE/rQOVKwXCQgkGpnOmoUnI77hycQIWoyuneECn4wwK68vSl0btyFPnA6xEbw CIVcK2hjHHIpQ92i1WHhBiTOvpy3OjL6RhqvLzxue7lKkkxa3RE/tHrAqsX6+zBaBdOYbk+rZO/t 27p6nz+P1Wv62Cl1fze/PIOIOMf/MvzpszqU7HR2I5kgeuaMiwrWSxCcbrPNBsSZOQVZFvLavvwF AAD//wMAUEsBAi0AFAAGAAgAAAAhALaDOJL+AAAA4QEAABMAAAAAAAAAAAAAAAAAAAAAAFtDb250 ZW50X1R5cGVzXS54bWxQSwECLQAUAAYACAAAACEAOP0h/9YAAACUAQAACwAAAAAAAAAAAAAAAAAv AQAAX3JlbHMvLnJlbHNQSwECLQAUAAYACAAAACEAqWOUmsQBAADwAwAADgAAAAAAAAAAAAAAAAAu AgAAZHJzL2Uyb0RvYy54bWxQSwECLQAUAAYACAAAACEA+KwyNNoAAAAFAQAADwAAAAAAAAAAAAAA AAAeBAAAZHJzL2Rvd25yZXYueG1sUEsFBgAAAAAEAAQA8wAAACUFAAAAAA== " strokeweight=".35mm">
                <w10:wrap type="topAndBottom"/>
              </v:line>
            </w:pict>
          </mc:Fallback>
        </mc:AlternateContent>
      </w:r>
      <w:r w:rsidRPr="001A4E9B">
        <w:rPr>
          <w:b/>
          <w:sz w:val="16"/>
          <w:szCs w:val="16"/>
        </w:rPr>
        <w:t xml:space="preserve">  </w:t>
      </w:r>
    </w:p>
    <w:tbl>
      <w:tblPr>
        <w:tblW w:w="9852" w:type="dxa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D24DFF" w:rsidRPr="007D3603" w14:paraId="2F151358" w14:textId="77777777">
        <w:tc>
          <w:tcPr>
            <w:tcW w:w="4503" w:type="dxa"/>
            <w:shd w:val="clear" w:color="auto" w:fill="auto"/>
          </w:tcPr>
          <w:p w14:paraId="103DEBB6" w14:textId="08479749" w:rsidR="00D24DFF" w:rsidRPr="001A4E9B" w:rsidRDefault="00E542B6">
            <w:pPr>
              <w:rPr>
                <w:sz w:val="24"/>
              </w:rPr>
            </w:pPr>
            <w:r w:rsidRPr="001A4E9B">
              <w:rPr>
                <w:sz w:val="24"/>
              </w:rPr>
              <w:t xml:space="preserve">Lietuvos Respublikos </w:t>
            </w:r>
            <w:r w:rsidR="007D3603">
              <w:rPr>
                <w:sz w:val="24"/>
              </w:rPr>
              <w:t>finansų ministerijai</w:t>
            </w:r>
          </w:p>
          <w:p w14:paraId="328864CF" w14:textId="77777777" w:rsidR="00D24DFF" w:rsidRPr="001A4E9B" w:rsidRDefault="00D24D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5901BD0" w14:textId="77777777" w:rsidR="00D24DFF" w:rsidRPr="001A4E9B" w:rsidRDefault="00D24DFF">
            <w:pPr>
              <w:jc w:val="center"/>
              <w:rPr>
                <w:sz w:val="24"/>
              </w:rPr>
            </w:pPr>
          </w:p>
        </w:tc>
        <w:tc>
          <w:tcPr>
            <w:tcW w:w="4499" w:type="dxa"/>
            <w:shd w:val="clear" w:color="auto" w:fill="auto"/>
          </w:tcPr>
          <w:p w14:paraId="7487C065" w14:textId="4D5D447E" w:rsidR="00D24DFF" w:rsidRPr="007D3603" w:rsidRDefault="00E542B6">
            <w:pPr>
              <w:jc w:val="both"/>
              <w:rPr>
                <w:sz w:val="24"/>
                <w:szCs w:val="24"/>
              </w:rPr>
            </w:pPr>
            <w:r w:rsidRPr="007D3603">
              <w:rPr>
                <w:sz w:val="24"/>
                <w:szCs w:val="24"/>
              </w:rPr>
              <w:t xml:space="preserve">  20</w:t>
            </w:r>
            <w:r w:rsidR="00573C9C" w:rsidRPr="007D3603">
              <w:rPr>
                <w:sz w:val="24"/>
                <w:szCs w:val="24"/>
              </w:rPr>
              <w:t>2</w:t>
            </w:r>
            <w:r w:rsidR="001A4669" w:rsidRPr="007D3603">
              <w:rPr>
                <w:sz w:val="24"/>
                <w:szCs w:val="24"/>
              </w:rPr>
              <w:t>1</w:t>
            </w:r>
            <w:r w:rsidRPr="007D3603">
              <w:rPr>
                <w:sz w:val="24"/>
                <w:szCs w:val="24"/>
              </w:rPr>
              <w:t>-</w:t>
            </w:r>
            <w:r w:rsidR="00E73B88" w:rsidRPr="007D3603">
              <w:rPr>
                <w:sz w:val="24"/>
                <w:szCs w:val="24"/>
              </w:rPr>
              <w:t>10</w:t>
            </w:r>
            <w:r w:rsidRPr="007D3603">
              <w:rPr>
                <w:sz w:val="24"/>
                <w:szCs w:val="24"/>
              </w:rPr>
              <w:t xml:space="preserve">        Nr. </w:t>
            </w:r>
          </w:p>
          <w:p w14:paraId="16ECC79F" w14:textId="77777777" w:rsidR="00D24DFF" w:rsidRPr="007D3603" w:rsidRDefault="00D24DFF">
            <w:pPr>
              <w:jc w:val="both"/>
              <w:rPr>
                <w:sz w:val="24"/>
                <w:szCs w:val="24"/>
              </w:rPr>
            </w:pPr>
          </w:p>
          <w:p w14:paraId="4A686E06" w14:textId="04E15FB3" w:rsidR="00E73B88" w:rsidRPr="007D3603" w:rsidDel="00E73B88" w:rsidRDefault="00E542B6">
            <w:pPr>
              <w:ind w:left="1485" w:hanging="1485"/>
              <w:rPr>
                <w:sz w:val="24"/>
                <w:szCs w:val="24"/>
                <w:lang w:val="en-US"/>
              </w:rPr>
            </w:pPr>
            <w:r w:rsidRPr="007D3603">
              <w:rPr>
                <w:sz w:val="24"/>
                <w:szCs w:val="24"/>
              </w:rPr>
              <w:t>Į 20</w:t>
            </w:r>
            <w:r w:rsidR="00573C9C" w:rsidRPr="007D3603">
              <w:rPr>
                <w:sz w:val="24"/>
                <w:szCs w:val="24"/>
              </w:rPr>
              <w:t>2</w:t>
            </w:r>
            <w:r w:rsidR="001A4669" w:rsidRPr="007D3603">
              <w:rPr>
                <w:sz w:val="24"/>
                <w:szCs w:val="24"/>
              </w:rPr>
              <w:t>1</w:t>
            </w:r>
            <w:r w:rsidRPr="007D3603">
              <w:rPr>
                <w:sz w:val="24"/>
                <w:szCs w:val="24"/>
              </w:rPr>
              <w:t>-</w:t>
            </w:r>
            <w:r w:rsidR="00E73B88" w:rsidRPr="007D3603">
              <w:rPr>
                <w:sz w:val="24"/>
                <w:szCs w:val="24"/>
                <w:lang w:val="en-US"/>
              </w:rPr>
              <w:t>10</w:t>
            </w:r>
            <w:r w:rsidRPr="007D3603">
              <w:rPr>
                <w:sz w:val="24"/>
                <w:szCs w:val="24"/>
              </w:rPr>
              <w:t>-</w:t>
            </w:r>
            <w:r w:rsidR="00E73B88" w:rsidRPr="007D3603">
              <w:rPr>
                <w:sz w:val="24"/>
                <w:szCs w:val="24"/>
              </w:rPr>
              <w:t>1</w:t>
            </w:r>
            <w:r w:rsidR="00475600" w:rsidRPr="007D3603">
              <w:rPr>
                <w:sz w:val="24"/>
                <w:szCs w:val="24"/>
              </w:rPr>
              <w:t>9</w:t>
            </w:r>
            <w:r w:rsidRPr="007D3603">
              <w:rPr>
                <w:sz w:val="24"/>
                <w:szCs w:val="24"/>
              </w:rPr>
              <w:tab/>
              <w:t xml:space="preserve">Nr. </w:t>
            </w:r>
            <w:r w:rsidR="007D3603" w:rsidRPr="007D3603">
              <w:rPr>
                <w:sz w:val="24"/>
                <w:szCs w:val="24"/>
              </w:rPr>
              <w:t>(27.18Mr-02)-6K-2106170</w:t>
            </w:r>
          </w:p>
          <w:p w14:paraId="14B2EC04" w14:textId="4A6F333B" w:rsidR="00D24DFF" w:rsidRPr="007D3603" w:rsidRDefault="00D24DFF">
            <w:pPr>
              <w:ind w:left="1485" w:hanging="1485"/>
              <w:rPr>
                <w:sz w:val="24"/>
                <w:szCs w:val="24"/>
              </w:rPr>
            </w:pPr>
          </w:p>
        </w:tc>
      </w:tr>
      <w:tr w:rsidR="00D24DFF" w:rsidRPr="001A4E9B" w14:paraId="7C125CB2" w14:textId="77777777">
        <w:tc>
          <w:tcPr>
            <w:tcW w:w="4503" w:type="dxa"/>
            <w:shd w:val="clear" w:color="auto" w:fill="auto"/>
          </w:tcPr>
          <w:p w14:paraId="5693F228" w14:textId="77777777" w:rsidR="00D24DFF" w:rsidRPr="001A4E9B" w:rsidRDefault="00D24DFF">
            <w:pPr>
              <w:jc w:val="center"/>
              <w:rPr>
                <w:sz w:val="16"/>
                <w:szCs w:val="16"/>
              </w:rPr>
            </w:pPr>
          </w:p>
          <w:p w14:paraId="04BDC48C" w14:textId="77777777" w:rsidR="00D24DFF" w:rsidRPr="001A4E9B" w:rsidRDefault="00D24DFF">
            <w:pPr>
              <w:jc w:val="center"/>
              <w:rPr>
                <w:sz w:val="16"/>
                <w:szCs w:val="16"/>
              </w:rPr>
            </w:pPr>
          </w:p>
          <w:p w14:paraId="7F29E46E" w14:textId="77777777" w:rsidR="00D24DFF" w:rsidRPr="001A4E9B" w:rsidRDefault="00D24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52D4B4C" w14:textId="77777777" w:rsidR="00D24DFF" w:rsidRPr="001A4E9B" w:rsidRDefault="00D24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9" w:type="dxa"/>
            <w:shd w:val="clear" w:color="auto" w:fill="auto"/>
          </w:tcPr>
          <w:p w14:paraId="35AE557D" w14:textId="77777777" w:rsidR="00D24DFF" w:rsidRPr="001A4E9B" w:rsidRDefault="00D24DFF">
            <w:pPr>
              <w:jc w:val="right"/>
              <w:rPr>
                <w:sz w:val="24"/>
              </w:rPr>
            </w:pPr>
          </w:p>
        </w:tc>
      </w:tr>
      <w:tr w:rsidR="00D24DFF" w:rsidRPr="001A4E9B" w14:paraId="5B022202" w14:textId="77777777">
        <w:tc>
          <w:tcPr>
            <w:tcW w:w="4503" w:type="dxa"/>
            <w:shd w:val="clear" w:color="auto" w:fill="auto"/>
          </w:tcPr>
          <w:p w14:paraId="677B1305" w14:textId="77777777" w:rsidR="00D24DFF" w:rsidRPr="001A4E9B" w:rsidRDefault="00D24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795987B" w14:textId="77777777" w:rsidR="00D24DFF" w:rsidRPr="001A4E9B" w:rsidRDefault="00D24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9" w:type="dxa"/>
            <w:shd w:val="clear" w:color="auto" w:fill="auto"/>
          </w:tcPr>
          <w:p w14:paraId="41079594" w14:textId="77777777" w:rsidR="00D24DFF" w:rsidRPr="001A4E9B" w:rsidRDefault="00D24DFF">
            <w:pPr>
              <w:jc w:val="right"/>
              <w:rPr>
                <w:sz w:val="24"/>
              </w:rPr>
            </w:pPr>
          </w:p>
        </w:tc>
      </w:tr>
    </w:tbl>
    <w:p w14:paraId="5A9E723A" w14:textId="2B57A74E" w:rsidR="00ED0474" w:rsidRPr="007D3603" w:rsidRDefault="00ED0474" w:rsidP="00ED0474">
      <w:pPr>
        <w:spacing w:line="288" w:lineRule="auto"/>
        <w:jc w:val="both"/>
        <w:rPr>
          <w:b/>
          <w:caps/>
          <w:sz w:val="24"/>
          <w:szCs w:val="24"/>
        </w:rPr>
      </w:pPr>
      <w:r w:rsidRPr="007D3603">
        <w:rPr>
          <w:b/>
          <w:caps/>
          <w:sz w:val="24"/>
          <w:szCs w:val="24"/>
        </w:rPr>
        <w:t>Dėl</w:t>
      </w:r>
      <w:r w:rsidR="007D3603" w:rsidRPr="007D3603">
        <w:rPr>
          <w:b/>
          <w:sz w:val="24"/>
          <w:szCs w:val="24"/>
        </w:rPr>
        <w:t xml:space="preserve"> VYRIAUSYBĖS 2009 M. LAPKRIČIO 11 D. NUTARIMO NR. 1480 IR MINISTRO PIRMININKO 2009 M. GRUODŽIO 15 D. POTVARKIO NR. 567 PAKEITIMO PROJEKTŲ</w:t>
      </w:r>
    </w:p>
    <w:p w14:paraId="58B32769" w14:textId="77777777" w:rsidR="00D24DFF" w:rsidRPr="007D3603" w:rsidRDefault="00D24DFF">
      <w:pPr>
        <w:jc w:val="both"/>
        <w:rPr>
          <w:b/>
          <w:sz w:val="24"/>
          <w:szCs w:val="24"/>
        </w:rPr>
      </w:pPr>
    </w:p>
    <w:p w14:paraId="7B184B87" w14:textId="1F53FEB0" w:rsidR="007D3603" w:rsidRPr="007D3603" w:rsidRDefault="00ED0474" w:rsidP="00642426">
      <w:pPr>
        <w:spacing w:line="360" w:lineRule="auto"/>
        <w:ind w:firstLine="851"/>
        <w:jc w:val="both"/>
        <w:rPr>
          <w:spacing w:val="-2"/>
          <w:sz w:val="24"/>
          <w:szCs w:val="24"/>
          <w:lang w:eastAsia="lt-LT"/>
        </w:rPr>
      </w:pPr>
      <w:r w:rsidRPr="007D3603">
        <w:rPr>
          <w:color w:val="000000"/>
          <w:sz w:val="24"/>
          <w:szCs w:val="24"/>
          <w:lang w:eastAsia="lt-LT"/>
        </w:rPr>
        <w:t xml:space="preserve">Lietuvos Respublikos susisiekimo ministerija, </w:t>
      </w:r>
      <w:r w:rsidR="00AD7415" w:rsidRPr="007D3603">
        <w:rPr>
          <w:color w:val="000000"/>
          <w:sz w:val="24"/>
          <w:szCs w:val="24"/>
          <w:lang w:eastAsia="lt-LT"/>
        </w:rPr>
        <w:t>išnagrinėjusi Lietuvos</w:t>
      </w:r>
      <w:r w:rsidRPr="007D3603">
        <w:rPr>
          <w:color w:val="000000"/>
          <w:sz w:val="24"/>
          <w:szCs w:val="24"/>
          <w:lang w:eastAsia="lt-LT"/>
        </w:rPr>
        <w:t xml:space="preserve"> Respublikos</w:t>
      </w:r>
      <w:r w:rsidR="00573C9C" w:rsidRPr="007D3603">
        <w:rPr>
          <w:color w:val="000000"/>
          <w:sz w:val="24"/>
          <w:szCs w:val="24"/>
          <w:lang w:eastAsia="lt-LT"/>
        </w:rPr>
        <w:t xml:space="preserve"> </w:t>
      </w:r>
      <w:r w:rsidR="007D3603" w:rsidRPr="007D3603">
        <w:rPr>
          <w:color w:val="000000"/>
          <w:sz w:val="24"/>
          <w:szCs w:val="24"/>
          <w:lang w:eastAsia="lt-LT"/>
        </w:rPr>
        <w:t>finansų ministerijos</w:t>
      </w:r>
      <w:r w:rsidR="0018428D" w:rsidRPr="007D3603">
        <w:rPr>
          <w:color w:val="000000"/>
          <w:sz w:val="24"/>
          <w:szCs w:val="24"/>
          <w:lang w:eastAsia="lt-LT"/>
        </w:rPr>
        <w:t xml:space="preserve"> </w:t>
      </w:r>
      <w:r w:rsidR="00573C9C" w:rsidRPr="007D3603">
        <w:rPr>
          <w:color w:val="000000"/>
          <w:sz w:val="24"/>
          <w:szCs w:val="24"/>
          <w:lang w:eastAsia="lt-LT"/>
        </w:rPr>
        <w:t>202</w:t>
      </w:r>
      <w:r w:rsidR="001A4669" w:rsidRPr="007D3603">
        <w:rPr>
          <w:color w:val="000000"/>
          <w:sz w:val="24"/>
          <w:szCs w:val="24"/>
          <w:lang w:eastAsia="lt-LT"/>
        </w:rPr>
        <w:t>1</w:t>
      </w:r>
      <w:r w:rsidR="00573C9C" w:rsidRPr="007D3603">
        <w:rPr>
          <w:color w:val="000000"/>
          <w:sz w:val="24"/>
          <w:szCs w:val="24"/>
          <w:lang w:eastAsia="lt-LT"/>
        </w:rPr>
        <w:t xml:space="preserve"> m. </w:t>
      </w:r>
      <w:r w:rsidR="00E73B88" w:rsidRPr="007D3603">
        <w:rPr>
          <w:color w:val="000000"/>
          <w:sz w:val="24"/>
          <w:szCs w:val="24"/>
          <w:lang w:eastAsia="lt-LT"/>
        </w:rPr>
        <w:t xml:space="preserve">spalio </w:t>
      </w:r>
      <w:r w:rsidR="00573C9C" w:rsidRPr="007D3603">
        <w:rPr>
          <w:color w:val="000000"/>
          <w:sz w:val="24"/>
          <w:szCs w:val="24"/>
          <w:lang w:eastAsia="lt-LT"/>
        </w:rPr>
        <w:t xml:space="preserve"> </w:t>
      </w:r>
      <w:r w:rsidR="00E73B88" w:rsidRPr="007D3603">
        <w:rPr>
          <w:color w:val="000000"/>
          <w:sz w:val="24"/>
          <w:szCs w:val="24"/>
          <w:lang w:eastAsia="lt-LT"/>
        </w:rPr>
        <w:t>1</w:t>
      </w:r>
      <w:r w:rsidR="007E2FBB" w:rsidRPr="007D3603">
        <w:rPr>
          <w:color w:val="000000"/>
          <w:sz w:val="24"/>
          <w:szCs w:val="24"/>
          <w:lang w:eastAsia="lt-LT"/>
        </w:rPr>
        <w:t>9</w:t>
      </w:r>
      <w:r w:rsidR="001A4669" w:rsidRPr="007D3603">
        <w:rPr>
          <w:color w:val="000000"/>
          <w:sz w:val="24"/>
          <w:szCs w:val="24"/>
          <w:lang w:eastAsia="lt-LT"/>
        </w:rPr>
        <w:t xml:space="preserve"> </w:t>
      </w:r>
      <w:r w:rsidR="0018428D" w:rsidRPr="007D3603">
        <w:rPr>
          <w:color w:val="000000"/>
          <w:sz w:val="24"/>
          <w:szCs w:val="24"/>
          <w:lang w:eastAsia="lt-LT"/>
        </w:rPr>
        <w:t xml:space="preserve">d. raštu Nr. </w:t>
      </w:r>
      <w:r w:rsidR="007D3603" w:rsidRPr="007D3603">
        <w:rPr>
          <w:sz w:val="24"/>
          <w:szCs w:val="24"/>
        </w:rPr>
        <w:t xml:space="preserve">(27.18Mr-02)-6K-2106170 </w:t>
      </w:r>
      <w:r w:rsidR="00573C9C" w:rsidRPr="007D3603">
        <w:rPr>
          <w:color w:val="000000"/>
          <w:sz w:val="24"/>
          <w:szCs w:val="24"/>
          <w:lang w:eastAsia="lt-LT"/>
        </w:rPr>
        <w:t xml:space="preserve">pateiktą </w:t>
      </w:r>
      <w:r w:rsidR="00AD7415" w:rsidRPr="007D3603">
        <w:rPr>
          <w:sz w:val="24"/>
          <w:szCs w:val="24"/>
        </w:rPr>
        <w:t xml:space="preserve">derinti </w:t>
      </w:r>
      <w:r w:rsidR="00E73B88" w:rsidRPr="007D3603">
        <w:rPr>
          <w:sz w:val="24"/>
          <w:szCs w:val="24"/>
        </w:rPr>
        <w:t xml:space="preserve"> Lietuvos Respublikos Vyriausybės nutarim</w:t>
      </w:r>
      <w:r w:rsidR="007E2FBB" w:rsidRPr="007D3603">
        <w:rPr>
          <w:sz w:val="24"/>
          <w:szCs w:val="24"/>
        </w:rPr>
        <w:t>ą</w:t>
      </w:r>
      <w:r w:rsidR="007D3603">
        <w:rPr>
          <w:sz w:val="24"/>
          <w:szCs w:val="24"/>
        </w:rPr>
        <w:t xml:space="preserve"> </w:t>
      </w:r>
      <w:r w:rsidR="007D3603" w:rsidRPr="007D3603">
        <w:rPr>
          <w:sz w:val="24"/>
          <w:szCs w:val="24"/>
        </w:rPr>
        <w:t>„Dėl Lietuvos Respublikos Vyriausybės 2009 m. lapkričio 11 d. nutarimo Nr. 1480 „Dėl viešojo ir privataus sektorių partnerystės“ pakeitimo“ projekto ir  </w:t>
      </w:r>
      <w:r w:rsidR="007D3603" w:rsidRPr="007D3603">
        <w:rPr>
          <w:spacing w:val="-2"/>
          <w:sz w:val="24"/>
          <w:szCs w:val="24"/>
        </w:rPr>
        <w:t>Ministro Pirmininko</w:t>
      </w:r>
      <w:r w:rsidR="007D3603" w:rsidRPr="007D3603">
        <w:rPr>
          <w:sz w:val="24"/>
          <w:szCs w:val="24"/>
        </w:rPr>
        <w:t xml:space="preserve"> potvarkio „Dėl Lietuvos Respublikos </w:t>
      </w:r>
      <w:r w:rsidR="007D3603" w:rsidRPr="007D3603">
        <w:rPr>
          <w:spacing w:val="-2"/>
          <w:sz w:val="24"/>
          <w:szCs w:val="24"/>
        </w:rPr>
        <w:t>Ministro Pirmininko 2009 m. gruodžio 15 d. potvarkio Nr. 567 „Dėl Viešojo ir privataus sektorių partnerystės projektų komisijos personalinės sudėties patvirtinimo“ pakeitimo“ projekto</w:t>
      </w:r>
      <w:r w:rsidR="007D3603" w:rsidRPr="007D3603">
        <w:rPr>
          <w:sz w:val="24"/>
          <w:szCs w:val="24"/>
        </w:rPr>
        <w:t>, informuoja, kad pastabų ir pasiūlymų neturi.</w:t>
      </w:r>
    </w:p>
    <w:p w14:paraId="6E166FE7" w14:textId="77777777" w:rsidR="007D3603" w:rsidRPr="00EB5E06" w:rsidRDefault="007D3603" w:rsidP="007D3603">
      <w:pPr>
        <w:autoSpaceDE w:val="0"/>
        <w:autoSpaceDN w:val="0"/>
        <w:spacing w:line="360" w:lineRule="auto"/>
        <w:ind w:firstLine="720"/>
        <w:jc w:val="both"/>
        <w:textAlignment w:val="center"/>
        <w:rPr>
          <w:spacing w:val="-2"/>
        </w:rPr>
      </w:pPr>
    </w:p>
    <w:p w14:paraId="3F3F49C6" w14:textId="77777777" w:rsidR="00260766" w:rsidRPr="001A4E9B" w:rsidRDefault="00260766" w:rsidP="00260766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4"/>
          <w:szCs w:val="24"/>
          <w:lang w:eastAsia="lt-LT"/>
        </w:rPr>
      </w:pPr>
    </w:p>
    <w:p w14:paraId="1992E8A6" w14:textId="3D6E7036" w:rsidR="00062DC7" w:rsidRPr="001A4E9B" w:rsidRDefault="00062DC7" w:rsidP="00A8438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</w:p>
    <w:tbl>
      <w:tblPr>
        <w:tblW w:w="9821" w:type="dxa"/>
        <w:tblLook w:val="0000" w:firstRow="0" w:lastRow="0" w:firstColumn="0" w:lastColumn="0" w:noHBand="0" w:noVBand="0"/>
      </w:tblPr>
      <w:tblGrid>
        <w:gridCol w:w="3765"/>
        <w:gridCol w:w="2772"/>
        <w:gridCol w:w="3284"/>
      </w:tblGrid>
      <w:tr w:rsidR="00D24DFF" w:rsidRPr="001A4E9B" w14:paraId="63A4AB14" w14:textId="77777777">
        <w:trPr>
          <w:trHeight w:val="240"/>
        </w:trPr>
        <w:tc>
          <w:tcPr>
            <w:tcW w:w="3765" w:type="dxa"/>
            <w:shd w:val="clear" w:color="auto" w:fill="auto"/>
          </w:tcPr>
          <w:p w14:paraId="4692CD13" w14:textId="40EAA84C" w:rsidR="00C33DE0" w:rsidRPr="00EB5E06" w:rsidRDefault="00953B9C">
            <w:pPr>
              <w:spacing w:before="480"/>
              <w:rPr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Cs/>
                <w:color w:val="000000"/>
                <w:sz w:val="24"/>
                <w:szCs w:val="24"/>
                <w:lang w:eastAsia="lt-LT"/>
              </w:rPr>
              <w:t>Biudžeto ir investicijų departamento direktorius, laikinai vykdantis ministerijos kanclerio funkcijas</w:t>
            </w:r>
          </w:p>
        </w:tc>
        <w:tc>
          <w:tcPr>
            <w:tcW w:w="2772" w:type="dxa"/>
            <w:shd w:val="clear" w:color="auto" w:fill="auto"/>
          </w:tcPr>
          <w:p w14:paraId="08D22381" w14:textId="77777777" w:rsidR="00D24DFF" w:rsidRPr="001A4E9B" w:rsidRDefault="00E542B6">
            <w:pPr>
              <w:spacing w:before="480"/>
              <w:rPr>
                <w:sz w:val="24"/>
              </w:rPr>
            </w:pPr>
            <w:r w:rsidRPr="001A4E9B">
              <w:rPr>
                <w:sz w:val="24"/>
              </w:rPr>
              <w:t xml:space="preserve"> </w:t>
            </w:r>
          </w:p>
        </w:tc>
        <w:tc>
          <w:tcPr>
            <w:tcW w:w="3284" w:type="dxa"/>
            <w:shd w:val="clear" w:color="auto" w:fill="auto"/>
          </w:tcPr>
          <w:p w14:paraId="00A8B7ED" w14:textId="00120DA5" w:rsidR="00D24DFF" w:rsidRPr="001A4E9B" w:rsidRDefault="00953B9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Saulius Kerza</w:t>
            </w:r>
          </w:p>
        </w:tc>
      </w:tr>
    </w:tbl>
    <w:p w14:paraId="4B722C7D" w14:textId="77777777" w:rsidR="00A15A30" w:rsidRPr="001A4E9B" w:rsidRDefault="00A15A30">
      <w:pPr>
        <w:keepNext/>
        <w:rPr>
          <w:sz w:val="24"/>
        </w:rPr>
      </w:pPr>
      <w:bookmarkStart w:id="7" w:name="_GoBack"/>
      <w:bookmarkEnd w:id="7"/>
    </w:p>
    <w:p w14:paraId="76219DAF" w14:textId="77777777" w:rsidR="00A15A30" w:rsidRPr="001A4E9B" w:rsidRDefault="00A15A30">
      <w:pPr>
        <w:keepNext/>
        <w:rPr>
          <w:sz w:val="24"/>
        </w:rPr>
      </w:pPr>
    </w:p>
    <w:p w14:paraId="02AB4075" w14:textId="77777777" w:rsidR="00A15A30" w:rsidRPr="001A4E9B" w:rsidRDefault="00A15A30">
      <w:pPr>
        <w:keepNext/>
        <w:rPr>
          <w:sz w:val="24"/>
        </w:rPr>
      </w:pPr>
    </w:p>
    <w:p w14:paraId="7ED481F8" w14:textId="77777777" w:rsidR="00A15A30" w:rsidRPr="001A4E9B" w:rsidRDefault="00A15A30">
      <w:pPr>
        <w:keepNext/>
        <w:rPr>
          <w:sz w:val="24"/>
        </w:rPr>
      </w:pPr>
    </w:p>
    <w:p w14:paraId="398B1383" w14:textId="77777777" w:rsidR="00A15A30" w:rsidRPr="001A4E9B" w:rsidRDefault="00A15A30">
      <w:pPr>
        <w:keepNext/>
        <w:rPr>
          <w:sz w:val="24"/>
        </w:rPr>
      </w:pPr>
    </w:p>
    <w:p w14:paraId="27786222" w14:textId="77777777" w:rsidR="00A15A30" w:rsidRPr="001A4E9B" w:rsidRDefault="00A15A30">
      <w:pPr>
        <w:keepNext/>
        <w:rPr>
          <w:sz w:val="24"/>
        </w:rPr>
      </w:pPr>
    </w:p>
    <w:p w14:paraId="50596826" w14:textId="77777777" w:rsidR="00A15A30" w:rsidRPr="001A4E9B" w:rsidRDefault="00A15A30">
      <w:pPr>
        <w:keepNext/>
        <w:rPr>
          <w:sz w:val="24"/>
        </w:rPr>
      </w:pPr>
    </w:p>
    <w:p w14:paraId="3AAB3171" w14:textId="549494B1" w:rsidR="00107991" w:rsidRPr="001A4E9B" w:rsidRDefault="00107991">
      <w:pPr>
        <w:keepNext/>
        <w:rPr>
          <w:sz w:val="24"/>
        </w:rPr>
      </w:pPr>
    </w:p>
    <w:p w14:paraId="63191F91" w14:textId="77777777" w:rsidR="00107991" w:rsidRPr="001A4E9B" w:rsidRDefault="00107991">
      <w:pPr>
        <w:keepNext/>
        <w:rPr>
          <w:sz w:val="24"/>
        </w:rPr>
      </w:pPr>
    </w:p>
    <w:p w14:paraId="3126F7B1" w14:textId="0591D07F" w:rsidR="00D24DFF" w:rsidRPr="001A4E9B" w:rsidRDefault="00A15A30">
      <w:pPr>
        <w:keepNext/>
        <w:rPr>
          <w:sz w:val="24"/>
        </w:rPr>
      </w:pPr>
      <w:r w:rsidRPr="001A4E9B">
        <w:rPr>
          <w:sz w:val="24"/>
        </w:rPr>
        <w:t>V. Purikovienė</w:t>
      </w:r>
      <w:r w:rsidR="00E542B6" w:rsidRPr="001A4E9B">
        <w:rPr>
          <w:sz w:val="24"/>
        </w:rPr>
        <w:t>, tel. (8 5) 239 3</w:t>
      </w:r>
      <w:r w:rsidR="00573C9C" w:rsidRPr="001A4E9B">
        <w:rPr>
          <w:sz w:val="24"/>
        </w:rPr>
        <w:t>96</w:t>
      </w:r>
      <w:r w:rsidR="00E542B6" w:rsidRPr="001A4E9B">
        <w:rPr>
          <w:sz w:val="24"/>
        </w:rPr>
        <w:t>1, el. p. viktorija.</w:t>
      </w:r>
      <w:r w:rsidR="007E2FBB">
        <w:rPr>
          <w:sz w:val="24"/>
        </w:rPr>
        <w:t>purikoviene</w:t>
      </w:r>
      <w:r w:rsidR="00E542B6" w:rsidRPr="001A4E9B">
        <w:rPr>
          <w:sz w:val="24"/>
        </w:rPr>
        <w:t>@sumin.lt</w:t>
      </w:r>
    </w:p>
    <w:sectPr w:rsidR="00D24DFF" w:rsidRPr="001A4E9B" w:rsidSect="00B17E4D">
      <w:headerReference w:type="default" r:id="rId11"/>
      <w:footerReference w:type="default" r:id="rId12"/>
      <w:footerReference w:type="first" r:id="rId13"/>
      <w:pgSz w:w="11906" w:h="16838"/>
      <w:pgMar w:top="624" w:right="567" w:bottom="709" w:left="1701" w:header="567" w:footer="1164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8F1BD" w14:textId="77777777" w:rsidR="00D709F3" w:rsidRDefault="00D709F3">
      <w:r>
        <w:separator/>
      </w:r>
    </w:p>
  </w:endnote>
  <w:endnote w:type="continuationSeparator" w:id="0">
    <w:p w14:paraId="229ACF9D" w14:textId="77777777" w:rsidR="00D709F3" w:rsidRDefault="00D7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00BAC" w14:textId="77777777" w:rsidR="00D24DFF" w:rsidRDefault="00D24DF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2315F" w14:textId="77777777" w:rsidR="00D24DFF" w:rsidRDefault="00D24DF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AD911" w14:textId="77777777" w:rsidR="00D709F3" w:rsidRDefault="00D709F3">
      <w:r>
        <w:separator/>
      </w:r>
    </w:p>
  </w:footnote>
  <w:footnote w:type="continuationSeparator" w:id="0">
    <w:p w14:paraId="2DC0D1E8" w14:textId="77777777" w:rsidR="00D709F3" w:rsidRDefault="00D70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52957" w14:textId="77777777" w:rsidR="00D24DFF" w:rsidRDefault="00E542B6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0B2BAA" wp14:editId="61970EE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B24385E" w14:textId="77777777" w:rsidR="00D24DFF" w:rsidRDefault="00E542B6">
                          <w:pPr>
                            <w:pStyle w:val="Antrats"/>
                          </w:pPr>
                          <w:r>
                            <w:rPr>
                              <w:rStyle w:val="Puslapionumeris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B5E0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" stroked="f">
              <v:fill opacity="0"/>
              <v:textbox style="mso-fit-shape-to-text:t" inset="0,0,0,0">
                <w:txbxContent>
                  <w:p w14:paraId="7B24385E" w14:textId="77777777" w:rsidR="00D24DFF" w:rsidRDefault="00E542B6">
                    <w:pPr>
                      <w:pStyle w:val="Antrats"/>
                    </w:pPr>
                    <w:r>
                      <w:rPr>
                        <w:rStyle w:val="Puslapionumeris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B5E0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0C62"/>
    <w:multiLevelType w:val="hybridMultilevel"/>
    <w:tmpl w:val="83FA86AE"/>
    <w:lvl w:ilvl="0" w:tplc="5C70B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14FAA"/>
    <w:multiLevelType w:val="hybridMultilevel"/>
    <w:tmpl w:val="044050FC"/>
    <w:lvl w:ilvl="0" w:tplc="0DE45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2D6F75"/>
    <w:multiLevelType w:val="hybridMultilevel"/>
    <w:tmpl w:val="C096EC1C"/>
    <w:lvl w:ilvl="0" w:tplc="737CF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D629C8"/>
    <w:multiLevelType w:val="hybridMultilevel"/>
    <w:tmpl w:val="5018FFD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C74E8C"/>
    <w:multiLevelType w:val="hybridMultilevel"/>
    <w:tmpl w:val="34249BA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E96FBB"/>
    <w:multiLevelType w:val="hybridMultilevel"/>
    <w:tmpl w:val="5812236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FF"/>
    <w:rsid w:val="0001132E"/>
    <w:rsid w:val="00032C84"/>
    <w:rsid w:val="00053A74"/>
    <w:rsid w:val="00062DC7"/>
    <w:rsid w:val="00081405"/>
    <w:rsid w:val="0009295E"/>
    <w:rsid w:val="000D304D"/>
    <w:rsid w:val="00107991"/>
    <w:rsid w:val="00116F4C"/>
    <w:rsid w:val="00140D64"/>
    <w:rsid w:val="0018428D"/>
    <w:rsid w:val="001A4669"/>
    <w:rsid w:val="001A4E9B"/>
    <w:rsid w:val="001B776D"/>
    <w:rsid w:val="001D5A17"/>
    <w:rsid w:val="00260766"/>
    <w:rsid w:val="00282D74"/>
    <w:rsid w:val="002B60FB"/>
    <w:rsid w:val="002C26D9"/>
    <w:rsid w:val="002F51D5"/>
    <w:rsid w:val="00301853"/>
    <w:rsid w:val="003439F3"/>
    <w:rsid w:val="0034667E"/>
    <w:rsid w:val="00376379"/>
    <w:rsid w:val="00394653"/>
    <w:rsid w:val="003B6E71"/>
    <w:rsid w:val="003C44D0"/>
    <w:rsid w:val="003D2646"/>
    <w:rsid w:val="00441F10"/>
    <w:rsid w:val="00475600"/>
    <w:rsid w:val="004C305A"/>
    <w:rsid w:val="00523960"/>
    <w:rsid w:val="0053688B"/>
    <w:rsid w:val="0054178F"/>
    <w:rsid w:val="005671D1"/>
    <w:rsid w:val="00572630"/>
    <w:rsid w:val="00573C9C"/>
    <w:rsid w:val="006065F0"/>
    <w:rsid w:val="006177C8"/>
    <w:rsid w:val="00642426"/>
    <w:rsid w:val="00653A64"/>
    <w:rsid w:val="006733EB"/>
    <w:rsid w:val="007011EB"/>
    <w:rsid w:val="00792FDB"/>
    <w:rsid w:val="007C3D5C"/>
    <w:rsid w:val="007D3603"/>
    <w:rsid w:val="007D5168"/>
    <w:rsid w:val="007E2293"/>
    <w:rsid w:val="007E2FBB"/>
    <w:rsid w:val="008A3ECA"/>
    <w:rsid w:val="008A52E3"/>
    <w:rsid w:val="008F7E90"/>
    <w:rsid w:val="00953B9C"/>
    <w:rsid w:val="00984763"/>
    <w:rsid w:val="009D0FF0"/>
    <w:rsid w:val="009E6EB6"/>
    <w:rsid w:val="009F09A4"/>
    <w:rsid w:val="009F1186"/>
    <w:rsid w:val="00A15A30"/>
    <w:rsid w:val="00A8066F"/>
    <w:rsid w:val="00A84384"/>
    <w:rsid w:val="00A85C93"/>
    <w:rsid w:val="00A94A3E"/>
    <w:rsid w:val="00AA385F"/>
    <w:rsid w:val="00AD7415"/>
    <w:rsid w:val="00B17E4D"/>
    <w:rsid w:val="00C33DE0"/>
    <w:rsid w:val="00C65E77"/>
    <w:rsid w:val="00C759E6"/>
    <w:rsid w:val="00CA2F60"/>
    <w:rsid w:val="00CD7601"/>
    <w:rsid w:val="00CD77FC"/>
    <w:rsid w:val="00CE7713"/>
    <w:rsid w:val="00CF7E72"/>
    <w:rsid w:val="00D24DFF"/>
    <w:rsid w:val="00D46917"/>
    <w:rsid w:val="00D6112B"/>
    <w:rsid w:val="00D709F3"/>
    <w:rsid w:val="00DD4C0A"/>
    <w:rsid w:val="00DF640B"/>
    <w:rsid w:val="00E0335E"/>
    <w:rsid w:val="00E542B6"/>
    <w:rsid w:val="00E73B88"/>
    <w:rsid w:val="00E8051D"/>
    <w:rsid w:val="00EB5E06"/>
    <w:rsid w:val="00EC33CF"/>
    <w:rsid w:val="00ED0474"/>
    <w:rsid w:val="00F564F0"/>
    <w:rsid w:val="00FB1DB0"/>
    <w:rsid w:val="00FC1FC3"/>
    <w:rsid w:val="00FE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861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3603"/>
    <w:rPr>
      <w:lang w:eastAsia="en-US"/>
    </w:rPr>
  </w:style>
  <w:style w:type="paragraph" w:styleId="Antrat1">
    <w:name w:val="heading 1"/>
    <w:basedOn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qFormat/>
    <w:rsid w:val="004A3598"/>
  </w:style>
  <w:style w:type="character" w:customStyle="1" w:styleId="DebesliotekstasDiagrama">
    <w:name w:val="Debesėlio tekstas Diagrama"/>
    <w:basedOn w:val="Numatytasispastraiposriftas"/>
    <w:link w:val="Debesliotekstas"/>
    <w:qFormat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qFormat/>
    <w:rsid w:val="00B331FB"/>
    <w:rPr>
      <w:color w:val="808080"/>
    </w:rPr>
  </w:style>
  <w:style w:type="character" w:customStyle="1" w:styleId="InternetLink">
    <w:name w:val="Internet Link"/>
    <w:basedOn w:val="Numatytasispastraiposriftas"/>
    <w:unhideWhenUsed/>
    <w:rsid w:val="003C6E26"/>
    <w:rPr>
      <w:color w:val="0000FF" w:themeColor="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locked/>
    <w:rsid w:val="000778BD"/>
    <w:rPr>
      <w:lang w:eastAsia="en-US"/>
    </w:rPr>
  </w:style>
  <w:style w:type="character" w:styleId="Nerykuspabraukimas">
    <w:name w:val="Subtle Emphasis"/>
    <w:basedOn w:val="Numatytasispastraiposriftas"/>
    <w:uiPriority w:val="99"/>
    <w:qFormat/>
    <w:rsid w:val="000778BD"/>
    <w:rPr>
      <w:rFonts w:cs="Times New Roman"/>
      <w:i/>
      <w:color w:val="80808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qFormat/>
    <w:rsid w:val="00754145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qFormat/>
    <w:rsid w:val="00754145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rsid w:val="004A3598"/>
    <w:pPr>
      <w:ind w:firstLine="1247"/>
      <w:jc w:val="both"/>
    </w:pPr>
    <w:rPr>
      <w:sz w:val="24"/>
    </w:r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rsid w:val="004A3598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qFormat/>
    <w:rsid w:val="003906DE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semiHidden/>
    <w:unhideWhenUsed/>
    <w:qFormat/>
    <w:rsid w:val="00754145"/>
  </w:style>
  <w:style w:type="paragraph" w:customStyle="1" w:styleId="FrameContents">
    <w:name w:val="Frame Contents"/>
    <w:basedOn w:val="prastasis"/>
    <w:qFormat/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177C8"/>
    <w:pPr>
      <w:ind w:left="720"/>
      <w:contextualSpacing/>
    </w:pPr>
  </w:style>
  <w:style w:type="paragraph" w:customStyle="1" w:styleId="Default">
    <w:name w:val="Default"/>
    <w:rsid w:val="00062DC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A4E9B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A4E9B"/>
    <w:rPr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1A4E9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3603"/>
    <w:rPr>
      <w:lang w:eastAsia="en-US"/>
    </w:rPr>
  </w:style>
  <w:style w:type="paragraph" w:styleId="Antrat1">
    <w:name w:val="heading 1"/>
    <w:basedOn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qFormat/>
    <w:rsid w:val="004A3598"/>
  </w:style>
  <w:style w:type="character" w:customStyle="1" w:styleId="DebesliotekstasDiagrama">
    <w:name w:val="Debesėlio tekstas Diagrama"/>
    <w:basedOn w:val="Numatytasispastraiposriftas"/>
    <w:link w:val="Debesliotekstas"/>
    <w:qFormat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qFormat/>
    <w:rsid w:val="00B331FB"/>
    <w:rPr>
      <w:color w:val="808080"/>
    </w:rPr>
  </w:style>
  <w:style w:type="character" w:customStyle="1" w:styleId="InternetLink">
    <w:name w:val="Internet Link"/>
    <w:basedOn w:val="Numatytasispastraiposriftas"/>
    <w:unhideWhenUsed/>
    <w:rsid w:val="003C6E26"/>
    <w:rPr>
      <w:color w:val="0000FF" w:themeColor="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locked/>
    <w:rsid w:val="000778BD"/>
    <w:rPr>
      <w:lang w:eastAsia="en-US"/>
    </w:rPr>
  </w:style>
  <w:style w:type="character" w:styleId="Nerykuspabraukimas">
    <w:name w:val="Subtle Emphasis"/>
    <w:basedOn w:val="Numatytasispastraiposriftas"/>
    <w:uiPriority w:val="99"/>
    <w:qFormat/>
    <w:rsid w:val="000778BD"/>
    <w:rPr>
      <w:rFonts w:cs="Times New Roman"/>
      <w:i/>
      <w:color w:val="80808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qFormat/>
    <w:rsid w:val="00754145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qFormat/>
    <w:rsid w:val="00754145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rsid w:val="004A3598"/>
    <w:pPr>
      <w:ind w:firstLine="1247"/>
      <w:jc w:val="both"/>
    </w:pPr>
    <w:rPr>
      <w:sz w:val="24"/>
    </w:r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rsid w:val="004A3598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qFormat/>
    <w:rsid w:val="003906DE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semiHidden/>
    <w:unhideWhenUsed/>
    <w:qFormat/>
    <w:rsid w:val="00754145"/>
  </w:style>
  <w:style w:type="paragraph" w:customStyle="1" w:styleId="FrameContents">
    <w:name w:val="Frame Contents"/>
    <w:basedOn w:val="prastasis"/>
    <w:qFormat/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177C8"/>
    <w:pPr>
      <w:ind w:left="720"/>
      <w:contextualSpacing/>
    </w:pPr>
  </w:style>
  <w:style w:type="paragraph" w:customStyle="1" w:styleId="Default">
    <w:name w:val="Default"/>
    <w:rsid w:val="00062DC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A4E9B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A4E9B"/>
    <w:rPr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1A4E9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39541-DD27-4F43-BA13-650465F2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8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čardas Rutkauskas</dc:creator>
  <cp:lastModifiedBy>Rita Pūkienė</cp:lastModifiedBy>
  <cp:revision>3</cp:revision>
  <cp:lastPrinted>2018-03-06T06:00:00Z</cp:lastPrinted>
  <dcterms:created xsi:type="dcterms:W3CDTF">2021-11-11T09:31:00Z</dcterms:created>
  <dcterms:modified xsi:type="dcterms:W3CDTF">2021-11-17T13:3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